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68" w:rsidRDefault="008D0ECB" w:rsidP="00E60B68">
      <w:pPr>
        <w:pStyle w:val="Title"/>
        <w:spacing w:line="360" w:lineRule="auto"/>
        <w:jc w:val="center"/>
      </w:pPr>
      <w:r>
        <w:t>Test Plan – Notes Application</w:t>
      </w:r>
    </w:p>
    <w:p w:rsidR="00E60B68" w:rsidRDefault="00E60B68" w:rsidP="00E60B68">
      <w:pPr>
        <w:pStyle w:val="Titl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12420</wp:posOffset>
                </wp:positionV>
                <wp:extent cx="15240" cy="3449320"/>
                <wp:effectExtent l="0" t="0" r="2286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4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1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24.6pt" to="230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60B68" w:rsidRDefault="00E60B68" w:rsidP="00E60B68">
      <w:pPr>
        <w:pStyle w:val="Title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6BE64" wp14:editId="3D62ED7A">
                <wp:simplePos x="0" y="0"/>
                <wp:positionH relativeFrom="column">
                  <wp:posOffset>3423920</wp:posOffset>
                </wp:positionH>
                <wp:positionV relativeFrom="paragraph">
                  <wp:posOffset>310515</wp:posOffset>
                </wp:positionV>
                <wp:extent cx="5080" cy="2656840"/>
                <wp:effectExtent l="0" t="0" r="3302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5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41BC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4.45pt" to="270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CB699" wp14:editId="4F35E44C">
                <wp:simplePos x="0" y="0"/>
                <wp:positionH relativeFrom="column">
                  <wp:posOffset>2286000</wp:posOffset>
                </wp:positionH>
                <wp:positionV relativeFrom="paragraph">
                  <wp:posOffset>259715</wp:posOffset>
                </wp:positionV>
                <wp:extent cx="35560" cy="2672080"/>
                <wp:effectExtent l="0" t="0" r="2159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67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B9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0.45pt" to="182.8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D7444F">
      <w:pPr>
        <w:pStyle w:val="Title"/>
        <w:spacing w:line="360" w:lineRule="auto"/>
      </w:pPr>
    </w:p>
    <w:p w:rsidR="00E60B68" w:rsidRDefault="00E60B68" w:rsidP="00E60B68">
      <w:pPr>
        <w:pStyle w:val="Title"/>
        <w:spacing w:line="360" w:lineRule="auto"/>
        <w:jc w:val="center"/>
      </w:pPr>
    </w:p>
    <w:p w:rsidR="00E60B68" w:rsidRDefault="00E60B68" w:rsidP="00E60B68">
      <w:pPr>
        <w:spacing w:line="360" w:lineRule="auto"/>
        <w:jc w:val="center"/>
      </w:pPr>
      <w:r>
        <w:t>Project Name: Notes Application</w:t>
      </w:r>
    </w:p>
    <w:p w:rsidR="00E60B68" w:rsidRDefault="00E60B68" w:rsidP="00E60B68">
      <w:pPr>
        <w:spacing w:line="360" w:lineRule="auto"/>
        <w:jc w:val="center"/>
      </w:pPr>
      <w:r>
        <w:t>Version: 1.0</w:t>
      </w:r>
    </w:p>
    <w:p w:rsidR="00E60B68" w:rsidRDefault="00E60B68" w:rsidP="00E60B68">
      <w:pPr>
        <w:spacing w:line="360" w:lineRule="auto"/>
        <w:jc w:val="center"/>
      </w:pPr>
      <w:r>
        <w:t xml:space="preserve">Prepared </w:t>
      </w:r>
      <w:proofErr w:type="gramStart"/>
      <w:r>
        <w:t>By</w:t>
      </w:r>
      <w:proofErr w:type="gramEnd"/>
      <w:r>
        <w:t>: Anjila Tripathi</w:t>
      </w:r>
    </w:p>
    <w:p w:rsidR="00E60B68" w:rsidRDefault="00E60B68" w:rsidP="00E60B68">
      <w:pPr>
        <w:spacing w:line="360" w:lineRule="auto"/>
        <w:jc w:val="center"/>
      </w:pPr>
      <w:r>
        <w:t>Role:  Quality Assurance</w:t>
      </w:r>
    </w:p>
    <w:p w:rsidR="008D0ECB" w:rsidRDefault="00E60B68" w:rsidP="00D7444F">
      <w:pPr>
        <w:spacing w:line="360" w:lineRule="auto"/>
        <w:jc w:val="center"/>
      </w:pPr>
      <w:r>
        <w:t>Date: 9/7/2025</w:t>
      </w:r>
      <w:bookmarkStart w:id="0" w:name="_GoBack"/>
      <w:bookmarkEnd w:id="0"/>
    </w:p>
    <w:sdt>
      <w:sdtPr>
        <w:id w:val="882069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60B68" w:rsidRDefault="00E60B68" w:rsidP="00E60B68">
          <w:pPr>
            <w:pStyle w:val="TOCHeading"/>
            <w:spacing w:line="360" w:lineRule="auto"/>
          </w:pPr>
          <w:r>
            <w:t>Contents</w:t>
          </w:r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73944" w:history="1">
            <w:r w:rsidRPr="00EE6B2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45" w:history="1">
            <w:r w:rsidRPr="00EE6B20">
              <w:rPr>
                <w:rStyle w:val="Hyperlink"/>
                <w:noProof/>
              </w:rPr>
              <w:t>Overview of th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46" w:history="1">
            <w:r w:rsidRPr="00EE6B20">
              <w:rPr>
                <w:rStyle w:val="Hyperlink"/>
                <w:noProof/>
              </w:rPr>
              <w:t>Purpos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47" w:history="1">
            <w:r w:rsidRPr="00EE6B20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48" w:history="1">
            <w:r w:rsidRPr="00EE6B20">
              <w:rPr>
                <w:rStyle w:val="Hyperlink"/>
                <w:noProof/>
              </w:rPr>
              <w:t>2.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49" w:history="1">
            <w:r w:rsidRPr="00EE6B20">
              <w:rPr>
                <w:rStyle w:val="Hyperlink"/>
                <w:noProof/>
              </w:rPr>
              <w:t>3. Test Scope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0" w:history="1">
            <w:r w:rsidRPr="00EE6B20">
              <w:rPr>
                <w:rStyle w:val="Hyperlink"/>
                <w:noProof/>
              </w:rPr>
              <w:t>Testing Types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1" w:history="1">
            <w:r w:rsidRPr="00EE6B20">
              <w:rPr>
                <w:rStyle w:val="Hyperlink"/>
                <w:noProof/>
              </w:rPr>
              <w:t>4. 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2" w:history="1">
            <w:r w:rsidRPr="00EE6B20">
              <w:rPr>
                <w:rStyle w:val="Hyperlink"/>
                <w:noProof/>
              </w:rPr>
              <w:t>5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3" w:history="1">
            <w:r w:rsidRPr="00EE6B20">
              <w:rPr>
                <w:rStyle w:val="Hyperlink"/>
                <w:noProof/>
              </w:rPr>
              <w:t>6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4" w:history="1">
            <w:r w:rsidRPr="00EE6B20">
              <w:rPr>
                <w:rStyle w:val="Hyperlink"/>
                <w:noProof/>
              </w:rPr>
              <w:t>Deliverabl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5" w:history="1">
            <w:r w:rsidRPr="00EE6B20">
              <w:rPr>
                <w:rStyle w:val="Hyperlink"/>
                <w:noProof/>
              </w:rPr>
              <w:t>7. Test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6" w:history="1">
            <w:r w:rsidRPr="00EE6B20">
              <w:rPr>
                <w:rStyle w:val="Hyperlink"/>
                <w:noProof/>
              </w:rPr>
              <w:t>8. Test 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7" w:history="1">
            <w:r w:rsidRPr="00EE6B20">
              <w:rPr>
                <w:rStyle w:val="Hyperlink"/>
                <w:noProof/>
              </w:rPr>
              <w:t>9.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8" w:history="1">
            <w:r w:rsidRPr="00EE6B20">
              <w:rPr>
                <w:rStyle w:val="Hyperlink"/>
                <w:noProof/>
              </w:rPr>
              <w:t>10. Risks and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59" w:history="1">
            <w:r w:rsidRPr="00EE6B20">
              <w:rPr>
                <w:rStyle w:val="Hyperlink"/>
                <w:noProof/>
              </w:rPr>
              <w:t>11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60" w:history="1">
            <w:r w:rsidRPr="00EE6B20">
              <w:rPr>
                <w:rStyle w:val="Hyperlink"/>
                <w:noProof/>
              </w:rPr>
              <w:t>12. 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61" w:history="1">
            <w:r w:rsidRPr="00EE6B20">
              <w:rPr>
                <w:rStyle w:val="Hyperlink"/>
                <w:noProof/>
              </w:rPr>
              <w:t>13.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208173962" w:history="1">
            <w:r w:rsidRPr="00EE6B20">
              <w:rPr>
                <w:rStyle w:val="Hyperlink"/>
                <w:noProof/>
              </w:rPr>
              <w:t>14. Approvals &amp;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B68" w:rsidRDefault="00E60B68" w:rsidP="00E60B6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60B68" w:rsidRDefault="00E60B68" w:rsidP="00E60B68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0ECB" w:rsidRDefault="008D0ECB" w:rsidP="00E60B68">
      <w:pPr>
        <w:pStyle w:val="Heading1"/>
        <w:spacing w:line="360" w:lineRule="auto"/>
      </w:pPr>
      <w:bookmarkStart w:id="1" w:name="_Toc208173944"/>
      <w:r>
        <w:lastRenderedPageBreak/>
        <w:t>1. Introduction</w:t>
      </w:r>
      <w:bookmarkEnd w:id="1"/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2"/>
        <w:spacing w:line="360" w:lineRule="auto"/>
      </w:pPr>
      <w:bookmarkStart w:id="2" w:name="_Toc208173945"/>
      <w:r>
        <w:t>Overview of the Test Plan</w:t>
      </w:r>
      <w:bookmarkEnd w:id="2"/>
    </w:p>
    <w:p w:rsidR="008D0ECB" w:rsidRDefault="008D0ECB" w:rsidP="00E60B68">
      <w:pPr>
        <w:spacing w:line="360" w:lineRule="auto"/>
      </w:pPr>
      <w:r>
        <w:t>This test plan defines the strategy, objectives, scope,</w:t>
      </w:r>
      <w:r>
        <w:t xml:space="preserve"> and approach for testing the Notes Application</w:t>
      </w:r>
      <w:r>
        <w:t>, a web-based tool that allows users to register, log in, create, edit, and delete note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2"/>
        <w:spacing w:line="360" w:lineRule="auto"/>
      </w:pPr>
      <w:bookmarkStart w:id="3" w:name="_Toc208173946"/>
      <w:r>
        <w:t>Purpose of Testing</w:t>
      </w:r>
      <w:bookmarkEnd w:id="3"/>
    </w:p>
    <w:p w:rsidR="008D0ECB" w:rsidRDefault="008D0ECB" w:rsidP="00E60B68">
      <w:pPr>
        <w:spacing w:line="360" w:lineRule="auto"/>
      </w:pPr>
      <w:r>
        <w:t>The purpose of testing is to validate that the application functions as expected, meets business requirements, ensures data security, and provides a smooth user experience across devices and browser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2"/>
        <w:spacing w:line="360" w:lineRule="auto"/>
      </w:pPr>
      <w:bookmarkStart w:id="4" w:name="_Toc208173947"/>
      <w:r>
        <w:t>Scope of Testing</w:t>
      </w:r>
      <w:bookmarkEnd w:id="4"/>
    </w:p>
    <w:p w:rsidR="008D0ECB" w:rsidRDefault="008D0ECB" w:rsidP="00E60B68">
      <w:pPr>
        <w:spacing w:line="360" w:lineRule="auto"/>
      </w:pPr>
      <w:r>
        <w:t>In-scope: Functional testing (registration, login, notes CRUD), non-functional testing (performance, compatibility), UI/UX validation, and security testing (basic checks like XSS, invalid inputs).</w:t>
      </w:r>
    </w:p>
    <w:p w:rsidR="008D0ECB" w:rsidRDefault="008D0ECB" w:rsidP="00E60B68">
      <w:pPr>
        <w:spacing w:line="360" w:lineRule="auto"/>
      </w:pPr>
      <w:r>
        <w:t>Out-of-scope: Backend database performance tuning, API load testing beyond CRUD operation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5" w:name="_Toc208173948"/>
      <w:r>
        <w:t>2. Test Objectives</w:t>
      </w:r>
      <w:bookmarkEnd w:id="5"/>
    </w:p>
    <w:p w:rsidR="008D0ECB" w:rsidRDefault="008D0ECB" w:rsidP="00E60B68">
      <w:pPr>
        <w:pStyle w:val="ListParagraph"/>
        <w:numPr>
          <w:ilvl w:val="0"/>
          <w:numId w:val="1"/>
        </w:numPr>
        <w:spacing w:line="360" w:lineRule="auto"/>
      </w:pPr>
      <w:r>
        <w:t>Verify all functional modules (registration, login, note creation, update, delete).</w:t>
      </w:r>
    </w:p>
    <w:p w:rsidR="008D0ECB" w:rsidRDefault="008D0ECB" w:rsidP="00E60B68">
      <w:pPr>
        <w:pStyle w:val="ListParagraph"/>
        <w:numPr>
          <w:ilvl w:val="0"/>
          <w:numId w:val="1"/>
        </w:numPr>
        <w:spacing w:line="360" w:lineRule="auto"/>
      </w:pPr>
      <w:r>
        <w:t>Ensure proper handling of po</w:t>
      </w:r>
      <w:r>
        <w:t>sitive and negative scenarios.</w:t>
      </w:r>
    </w:p>
    <w:p w:rsidR="008D0ECB" w:rsidRDefault="008D0ECB" w:rsidP="00E60B68">
      <w:pPr>
        <w:pStyle w:val="ListParagraph"/>
        <w:numPr>
          <w:ilvl w:val="0"/>
          <w:numId w:val="1"/>
        </w:numPr>
        <w:spacing w:line="360" w:lineRule="auto"/>
      </w:pPr>
      <w:r>
        <w:t xml:space="preserve">Validate non-functional requirements </w:t>
      </w:r>
      <w:r>
        <w:t>(performance, compatibility, usability).</w:t>
      </w:r>
    </w:p>
    <w:p w:rsidR="008D0ECB" w:rsidRDefault="008D0ECB" w:rsidP="00E60B68">
      <w:pPr>
        <w:pStyle w:val="ListParagraph"/>
        <w:numPr>
          <w:ilvl w:val="0"/>
          <w:numId w:val="1"/>
        </w:numPr>
        <w:spacing w:line="360" w:lineRule="auto"/>
      </w:pPr>
      <w:r>
        <w:t>Detect and report defects early in the SDLC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6" w:name="_Toc208173949"/>
      <w:r>
        <w:t>3. Test Scope and Approach</w:t>
      </w:r>
      <w:bookmarkEnd w:id="6"/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2"/>
        <w:spacing w:line="360" w:lineRule="auto"/>
      </w:pPr>
      <w:bookmarkStart w:id="7" w:name="_Toc208173950"/>
      <w:r>
        <w:lastRenderedPageBreak/>
        <w:t>Testing Types and Methodologies</w:t>
      </w:r>
      <w:bookmarkEnd w:id="7"/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Integration Testing:</w:t>
      </w:r>
      <w:r>
        <w:t xml:space="preserve"> Validate smooth interaction between modules (login → create note → edit → delete).</w:t>
      </w:r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System Testing: Validate complete workflow of the application in an end-to-end manner.</w:t>
      </w:r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User Acceptance Testing (UAT): Ensure application meets user expectations.</w:t>
      </w:r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Regression Testing: Verify that fixes/updates do not break existing functionality.</w:t>
      </w:r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End-to-End Testing:</w:t>
      </w:r>
      <w:r>
        <w:t xml:space="preserve"> </w:t>
      </w:r>
      <w:r>
        <w:t xml:space="preserve"> Cover entire workflows (register → login → CRUD → logout).</w:t>
      </w:r>
    </w:p>
    <w:p w:rsidR="008D0ECB" w:rsidRDefault="008D0ECB" w:rsidP="00E60B68">
      <w:pPr>
        <w:pStyle w:val="ListParagraph"/>
        <w:numPr>
          <w:ilvl w:val="0"/>
          <w:numId w:val="2"/>
        </w:numPr>
        <w:spacing w:line="360" w:lineRule="auto"/>
      </w:pPr>
      <w:r>
        <w:t>Sanity &amp; Smoke Testing: Quick checks to confirm build stability.</w:t>
      </w:r>
    </w:p>
    <w:p w:rsidR="008D0ECB" w:rsidRDefault="008D0ECB" w:rsidP="00E60B68">
      <w:pPr>
        <w:pStyle w:val="Heading2"/>
      </w:pPr>
      <w:r>
        <w:t>Non-Functional Testing Areas</w:t>
      </w:r>
    </w:p>
    <w:p w:rsidR="008D0ECB" w:rsidRDefault="008D0ECB" w:rsidP="00E60B68">
      <w:pPr>
        <w:pStyle w:val="ListParagraph"/>
        <w:numPr>
          <w:ilvl w:val="0"/>
          <w:numId w:val="3"/>
        </w:numPr>
        <w:spacing w:line="360" w:lineRule="auto"/>
      </w:pPr>
      <w:r>
        <w:t>Performance Testing: Verify response times for CRUD operations remain optimal.</w:t>
      </w:r>
    </w:p>
    <w:p w:rsidR="008D0ECB" w:rsidRDefault="008D0ECB" w:rsidP="00E60B68">
      <w:pPr>
        <w:pStyle w:val="ListParagraph"/>
        <w:numPr>
          <w:ilvl w:val="0"/>
          <w:numId w:val="3"/>
        </w:numPr>
        <w:spacing w:line="360" w:lineRule="auto"/>
      </w:pPr>
      <w:r>
        <w:t>Compatibility Testing: Validate app behavior across different screen sizes and browser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2"/>
      </w:pPr>
      <w:r>
        <w:t>Out-of-Scope Functionalities</w:t>
      </w:r>
    </w:p>
    <w:p w:rsidR="008D0ECB" w:rsidRDefault="008D0ECB" w:rsidP="00E60B68">
      <w:pPr>
        <w:pStyle w:val="ListParagraph"/>
        <w:numPr>
          <w:ilvl w:val="0"/>
          <w:numId w:val="4"/>
        </w:numPr>
        <w:spacing w:line="360" w:lineRule="auto"/>
      </w:pPr>
      <w:r>
        <w:t>Database-level stress testing.</w:t>
      </w:r>
    </w:p>
    <w:p w:rsidR="008D0ECB" w:rsidRDefault="008D0ECB" w:rsidP="00E60B68">
      <w:pPr>
        <w:pStyle w:val="ListParagraph"/>
        <w:numPr>
          <w:ilvl w:val="0"/>
          <w:numId w:val="4"/>
        </w:numPr>
        <w:spacing w:line="360" w:lineRule="auto"/>
      </w:pPr>
      <w:r>
        <w:t>Third-party integration testing (if any).</w:t>
      </w:r>
    </w:p>
    <w:p w:rsidR="008D0ECB" w:rsidRDefault="008D0ECB" w:rsidP="00E60B68">
      <w:pPr>
        <w:pStyle w:val="Heading1"/>
        <w:spacing w:line="360" w:lineRule="auto"/>
      </w:pPr>
      <w:bookmarkStart w:id="8" w:name="_Toc208173951"/>
      <w:r>
        <w:t>4. Test Levels</w:t>
      </w:r>
      <w:bookmarkEnd w:id="8"/>
    </w:p>
    <w:p w:rsidR="008D0ECB" w:rsidRDefault="008D0ECB" w:rsidP="00E60B68">
      <w:pPr>
        <w:pStyle w:val="ListParagraph"/>
        <w:numPr>
          <w:ilvl w:val="0"/>
          <w:numId w:val="5"/>
        </w:numPr>
        <w:spacing w:line="360" w:lineRule="auto"/>
      </w:pPr>
      <w:r>
        <w:t>Unit Testing: Performed by developers.</w:t>
      </w:r>
    </w:p>
    <w:p w:rsidR="008D0ECB" w:rsidRDefault="008D0ECB" w:rsidP="00E60B68">
      <w:pPr>
        <w:pStyle w:val="ListParagraph"/>
        <w:numPr>
          <w:ilvl w:val="0"/>
          <w:numId w:val="5"/>
        </w:numPr>
        <w:spacing w:line="360" w:lineRule="auto"/>
      </w:pPr>
      <w:r>
        <w:t>Integration Testing: Conducted by QA.</w:t>
      </w:r>
    </w:p>
    <w:p w:rsidR="008D0ECB" w:rsidRDefault="008D0ECB" w:rsidP="00E60B68">
      <w:pPr>
        <w:pStyle w:val="ListParagraph"/>
        <w:numPr>
          <w:ilvl w:val="0"/>
          <w:numId w:val="5"/>
        </w:numPr>
        <w:spacing w:line="360" w:lineRule="auto"/>
      </w:pPr>
      <w:r>
        <w:t>System Testing:</w:t>
      </w:r>
      <w:r>
        <w:t xml:space="preserve"> Performed by QA.</w:t>
      </w:r>
    </w:p>
    <w:p w:rsidR="008D0ECB" w:rsidRDefault="008D0ECB" w:rsidP="00E60B68">
      <w:pPr>
        <w:pStyle w:val="ListParagraph"/>
        <w:numPr>
          <w:ilvl w:val="0"/>
          <w:numId w:val="5"/>
        </w:numPr>
        <w:spacing w:line="360" w:lineRule="auto"/>
      </w:pPr>
      <w:r>
        <w:t>UAT: Conducted by end users/stakeholder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9" w:name="_Toc208173952"/>
      <w:r>
        <w:t>5. Test Environment</w:t>
      </w:r>
      <w:bookmarkEnd w:id="9"/>
    </w:p>
    <w:p w:rsidR="008D0ECB" w:rsidRDefault="00E60B68" w:rsidP="00E60B68">
      <w:pPr>
        <w:pStyle w:val="Heading2"/>
      </w:pPr>
      <w:r>
        <w:t>Environment Setup</w:t>
      </w:r>
    </w:p>
    <w:p w:rsidR="008D0ECB" w:rsidRDefault="008D0ECB" w:rsidP="00E60B68">
      <w:pPr>
        <w:pStyle w:val="ListParagraph"/>
        <w:numPr>
          <w:ilvl w:val="0"/>
          <w:numId w:val="6"/>
        </w:numPr>
        <w:spacing w:line="360" w:lineRule="auto"/>
      </w:pPr>
      <w:r>
        <w:t>Browsers</w:t>
      </w:r>
      <w:r>
        <w:t>:</w:t>
      </w:r>
      <w:r>
        <w:t xml:space="preserve"> Chrome, Firefox, Edge</w:t>
      </w:r>
    </w:p>
    <w:p w:rsidR="008D0ECB" w:rsidRDefault="008D0ECB" w:rsidP="00E60B68">
      <w:pPr>
        <w:pStyle w:val="ListParagraph"/>
        <w:numPr>
          <w:ilvl w:val="0"/>
          <w:numId w:val="6"/>
        </w:numPr>
        <w:spacing w:line="360" w:lineRule="auto"/>
      </w:pPr>
      <w:r>
        <w:t>OS: Windows 10/11, Ubuntu</w:t>
      </w:r>
    </w:p>
    <w:p w:rsidR="008D0ECB" w:rsidRDefault="008D0ECB" w:rsidP="00E60B68">
      <w:pPr>
        <w:pStyle w:val="ListParagraph"/>
        <w:numPr>
          <w:ilvl w:val="0"/>
          <w:numId w:val="6"/>
        </w:numPr>
        <w:spacing w:line="360" w:lineRule="auto"/>
      </w:pPr>
      <w:r>
        <w:t>Devices:</w:t>
      </w:r>
      <w:r>
        <w:t xml:space="preserve"> Desktop, Mobile (responsive design check)</w:t>
      </w:r>
    </w:p>
    <w:p w:rsidR="008D0ECB" w:rsidRDefault="008D0ECB" w:rsidP="00E60B68">
      <w:pPr>
        <w:pStyle w:val="ListParagraph"/>
        <w:numPr>
          <w:ilvl w:val="0"/>
          <w:numId w:val="6"/>
        </w:numPr>
        <w:spacing w:line="360" w:lineRule="auto"/>
      </w:pPr>
      <w:r>
        <w:t>Test Data: Valid and invalid credentials, various note content formats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10" w:name="_Toc208173953"/>
      <w:r>
        <w:lastRenderedPageBreak/>
        <w:t>6. Test Deliverables</w:t>
      </w:r>
      <w:bookmarkEnd w:id="10"/>
    </w:p>
    <w:p w:rsidR="008D0ECB" w:rsidRDefault="008D0ECB" w:rsidP="00E60B68">
      <w:pPr>
        <w:pStyle w:val="Heading2"/>
        <w:spacing w:line="360" w:lineRule="auto"/>
      </w:pPr>
      <w:bookmarkStart w:id="11" w:name="_Toc208173954"/>
      <w:r>
        <w:t>Deliverable Matrix</w:t>
      </w:r>
      <w:bookmarkEnd w:id="11"/>
    </w:p>
    <w:p w:rsidR="008D0ECB" w:rsidRDefault="008D0ECB" w:rsidP="00E60B68">
      <w:pPr>
        <w:pStyle w:val="ListParagraph"/>
        <w:numPr>
          <w:ilvl w:val="0"/>
          <w:numId w:val="7"/>
        </w:numPr>
        <w:spacing w:line="360" w:lineRule="auto"/>
      </w:pPr>
      <w:r>
        <w:t>Test Plan (this document)</w:t>
      </w:r>
    </w:p>
    <w:p w:rsidR="008D0ECB" w:rsidRDefault="008D0ECB" w:rsidP="00E60B68">
      <w:pPr>
        <w:pStyle w:val="ListParagraph"/>
        <w:numPr>
          <w:ilvl w:val="0"/>
          <w:numId w:val="7"/>
        </w:numPr>
        <w:spacing w:line="360" w:lineRule="auto"/>
      </w:pPr>
      <w:r>
        <w:t>Test Cases (Excel/CSV)</w:t>
      </w:r>
    </w:p>
    <w:p w:rsidR="008D0ECB" w:rsidRDefault="008D0ECB" w:rsidP="00E60B68">
      <w:pPr>
        <w:pStyle w:val="ListParagraph"/>
        <w:numPr>
          <w:ilvl w:val="0"/>
          <w:numId w:val="7"/>
        </w:numPr>
        <w:spacing w:line="360" w:lineRule="auto"/>
      </w:pPr>
      <w:r>
        <w:t>Bug Reports (JIRA/Excel)</w:t>
      </w:r>
    </w:p>
    <w:p w:rsidR="008D0ECB" w:rsidRDefault="008D0ECB" w:rsidP="00E60B68">
      <w:pPr>
        <w:pStyle w:val="ListParagraph"/>
        <w:numPr>
          <w:ilvl w:val="0"/>
          <w:numId w:val="7"/>
        </w:numPr>
        <w:spacing w:line="360" w:lineRule="auto"/>
      </w:pPr>
      <w:r>
        <w:t>Test Execution Report</w:t>
      </w:r>
    </w:p>
    <w:p w:rsidR="008D0ECB" w:rsidRDefault="008D0ECB" w:rsidP="00E60B68">
      <w:pPr>
        <w:pStyle w:val="ListParagraph"/>
        <w:numPr>
          <w:ilvl w:val="0"/>
          <w:numId w:val="7"/>
        </w:numPr>
        <w:spacing w:line="360" w:lineRule="auto"/>
      </w:pPr>
      <w:r>
        <w:t>Automation Scripts (if applicable)</w:t>
      </w:r>
    </w:p>
    <w:p w:rsidR="008D0ECB" w:rsidRDefault="008D0ECB" w:rsidP="00E60B68">
      <w:pPr>
        <w:pStyle w:val="Heading1"/>
        <w:spacing w:line="360" w:lineRule="auto"/>
      </w:pPr>
      <w:bookmarkStart w:id="12" w:name="_Toc208173955"/>
      <w:r>
        <w:t>7. Test Schedules</w:t>
      </w:r>
      <w:bookmarkEnd w:id="12"/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 xml:space="preserve">Test Design: </w:t>
      </w:r>
    </w:p>
    <w:p w:rsidR="00E60B68" w:rsidRDefault="008D0ECB" w:rsidP="00825F2F">
      <w:pPr>
        <w:pStyle w:val="ListParagraph"/>
        <w:numPr>
          <w:ilvl w:val="0"/>
          <w:numId w:val="8"/>
        </w:numPr>
        <w:spacing w:line="360" w:lineRule="auto"/>
      </w:pPr>
      <w:r>
        <w:t xml:space="preserve">Test Execution: 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Reporting</w:t>
      </w:r>
      <w:r w:rsidR="00E60B68">
        <w:t>:</w:t>
      </w:r>
    </w:p>
    <w:p w:rsidR="008D0ECB" w:rsidRDefault="008D0ECB" w:rsidP="00E60B68">
      <w:pPr>
        <w:pStyle w:val="Heading1"/>
        <w:spacing w:line="360" w:lineRule="auto"/>
      </w:pPr>
      <w:r>
        <w:t xml:space="preserve"> </w:t>
      </w:r>
      <w:bookmarkStart w:id="13" w:name="_Toc208173956"/>
      <w:r>
        <w:t>8. Test Entry and Exit Criteria</w:t>
      </w:r>
      <w:bookmarkEnd w:id="13"/>
    </w:p>
    <w:p w:rsidR="008D0ECB" w:rsidRDefault="008D0ECB" w:rsidP="00E60B68">
      <w:pPr>
        <w:pStyle w:val="Heading2"/>
      </w:pPr>
      <w:r>
        <w:t>Entry Criteria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Requirements finalized and approved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Test environment set up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Test data prepared.</w:t>
      </w:r>
    </w:p>
    <w:p w:rsidR="008D0ECB" w:rsidRDefault="008D0ECB" w:rsidP="00E60B68">
      <w:pPr>
        <w:pStyle w:val="Heading2"/>
      </w:pPr>
      <w:r>
        <w:t>Exit Criteria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All critical and high-severity test cases executed and passed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Major defects resolved or deferred with approval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Test summary report completed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14" w:name="_Toc208173957"/>
      <w:r>
        <w:t>9. Defect Management</w:t>
      </w:r>
      <w:bookmarkEnd w:id="14"/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 xml:space="preserve">Defects will be logged in </w:t>
      </w:r>
      <w:proofErr w:type="gramStart"/>
      <w:r>
        <w:t>\[</w:t>
      </w:r>
      <w:proofErr w:type="gramEnd"/>
      <w:r>
        <w:t>tool name: e.g., JIRA, Excel]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Each defect will have severity, priority, and status.</w:t>
      </w:r>
    </w:p>
    <w:p w:rsidR="008D0ECB" w:rsidRDefault="008D0ECB" w:rsidP="00E60B68">
      <w:pPr>
        <w:pStyle w:val="ListParagraph"/>
        <w:numPr>
          <w:ilvl w:val="0"/>
          <w:numId w:val="8"/>
        </w:numPr>
        <w:spacing w:line="360" w:lineRule="auto"/>
      </w:pPr>
      <w:r>
        <w:t>Defect lifecycle will follow: **New → Assi</w:t>
      </w:r>
      <w:r>
        <w:t>gned → Fixed → Retest → Closed</w:t>
      </w:r>
      <w:r>
        <w:t>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15" w:name="_Toc208173958"/>
      <w:r>
        <w:lastRenderedPageBreak/>
        <w:t>10. Risks and Mitigation Strategies</w:t>
      </w:r>
      <w:bookmarkEnd w:id="15"/>
    </w:p>
    <w:p w:rsidR="008D0ECB" w:rsidRDefault="008D0ECB" w:rsidP="00E60B68">
      <w:pPr>
        <w:pStyle w:val="ListParagraph"/>
        <w:numPr>
          <w:ilvl w:val="0"/>
          <w:numId w:val="12"/>
        </w:numPr>
        <w:spacing w:line="360" w:lineRule="auto"/>
      </w:pPr>
      <w:r>
        <w:t>Risk:</w:t>
      </w:r>
      <w:r>
        <w:t xml:space="preserve"> Unstable test environment.</w:t>
      </w:r>
    </w:p>
    <w:p w:rsidR="008D0ECB" w:rsidRDefault="008D0ECB" w:rsidP="00E60B68">
      <w:pPr>
        <w:pStyle w:val="ListParagraph"/>
        <w:numPr>
          <w:ilvl w:val="0"/>
          <w:numId w:val="12"/>
        </w:numPr>
        <w:spacing w:line="360" w:lineRule="auto"/>
      </w:pPr>
      <w:r>
        <w:t>Mitigation: Use backup environment.</w:t>
      </w:r>
    </w:p>
    <w:p w:rsidR="008D0ECB" w:rsidRDefault="008D0ECB" w:rsidP="00E60B68">
      <w:pPr>
        <w:pStyle w:val="ListParagraph"/>
        <w:numPr>
          <w:ilvl w:val="0"/>
          <w:numId w:val="12"/>
        </w:numPr>
        <w:spacing w:line="360" w:lineRule="auto"/>
      </w:pPr>
      <w:r>
        <w:t>Risk: Delay in requirement clarity.</w:t>
      </w:r>
    </w:p>
    <w:p w:rsidR="008D0ECB" w:rsidRDefault="008D0ECB" w:rsidP="00E60B68">
      <w:pPr>
        <w:pStyle w:val="ListParagraph"/>
        <w:numPr>
          <w:ilvl w:val="0"/>
          <w:numId w:val="12"/>
        </w:numPr>
        <w:spacing w:line="360" w:lineRule="auto"/>
      </w:pPr>
      <w:r>
        <w:t>Mitigation: Early communication with stakeholders.</w:t>
      </w:r>
    </w:p>
    <w:p w:rsidR="008D0ECB" w:rsidRDefault="008D0ECB" w:rsidP="00E60B68">
      <w:pPr>
        <w:pStyle w:val="Heading1"/>
        <w:spacing w:line="360" w:lineRule="auto"/>
      </w:pPr>
      <w:bookmarkStart w:id="16" w:name="_Toc208173959"/>
      <w:r>
        <w:t>11. Roles and Responsibilities</w:t>
      </w:r>
      <w:bookmarkEnd w:id="16"/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 xml:space="preserve">QA Officer: </w:t>
      </w:r>
      <w:r>
        <w:t>Prepare test plan, test cases, execute tests, log defects, report.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Developers: Fix bugs, support defect analysis.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Project Manager: Approve plan, manage timelines.</w:t>
      </w:r>
    </w:p>
    <w:p w:rsidR="008D0ECB" w:rsidRDefault="008D0ECB" w:rsidP="00E60B68">
      <w:pPr>
        <w:pStyle w:val="Heading1"/>
        <w:spacing w:line="360" w:lineRule="auto"/>
      </w:pPr>
      <w:bookmarkStart w:id="17" w:name="_Toc208173960"/>
      <w:r>
        <w:t>12. Tools &amp; Technologies</w:t>
      </w:r>
      <w:bookmarkEnd w:id="17"/>
    </w:p>
    <w:p w:rsidR="008D0ECB" w:rsidRDefault="008D0ECB" w:rsidP="00E60B68">
      <w:pPr>
        <w:pStyle w:val="Heading2"/>
      </w:pPr>
      <w:r>
        <w:t>Testing Tools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Manual Testing: Excel, Postman (basic checks)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Automation: Selenium / Cypress (if applied)</w:t>
      </w:r>
    </w:p>
    <w:p w:rsidR="00E60B68" w:rsidRDefault="00E60B68" w:rsidP="00E60B68">
      <w:pPr>
        <w:spacing w:line="360" w:lineRule="auto"/>
      </w:pPr>
      <w:r>
        <w:t>Hardware</w:t>
      </w:r>
    </w:p>
    <w:p w:rsidR="00E60B68" w:rsidRDefault="008D0ECB" w:rsidP="00E60B68">
      <w:pPr>
        <w:spacing w:line="360" w:lineRule="auto"/>
      </w:pPr>
      <w:r>
        <w:t>Lapt</w:t>
      </w:r>
      <w:r w:rsidR="00E60B68">
        <w:t>op/Desktop with minimum 8GB RAM</w:t>
      </w:r>
    </w:p>
    <w:p w:rsidR="00E60B68" w:rsidRDefault="008D0ECB" w:rsidP="00E60B68">
      <w:pPr>
        <w:spacing w:line="360" w:lineRule="auto"/>
      </w:pPr>
      <w:r>
        <w:t>Software</w:t>
      </w:r>
    </w:p>
    <w:p w:rsidR="008D0ECB" w:rsidRDefault="008D0ECB" w:rsidP="00E60B68">
      <w:pPr>
        <w:spacing w:line="360" w:lineRule="auto"/>
      </w:pPr>
      <w:r>
        <w:t>Browsers: Chrome, Firefox, Edge</w:t>
      </w:r>
    </w:p>
    <w:p w:rsidR="008D0ECB" w:rsidRDefault="00E60B68" w:rsidP="00E60B68">
      <w:pPr>
        <w:spacing w:line="360" w:lineRule="auto"/>
      </w:pPr>
      <w:r>
        <w:t>OS: Windows/Linux</w:t>
      </w:r>
    </w:p>
    <w:p w:rsidR="008D0ECB" w:rsidRDefault="008D0ECB" w:rsidP="00E60B68">
      <w:pPr>
        <w:pStyle w:val="Heading1"/>
        <w:spacing w:line="360" w:lineRule="auto"/>
      </w:pPr>
      <w:bookmarkStart w:id="18" w:name="_Toc208173961"/>
      <w:r>
        <w:t>13. Test Execution</w:t>
      </w:r>
      <w:bookmarkEnd w:id="18"/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Execute test cases as per schedule.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Report test execution status daily.</w:t>
      </w:r>
    </w:p>
    <w:p w:rsidR="008D0ECB" w:rsidRDefault="008D0ECB" w:rsidP="00E60B68">
      <w:pPr>
        <w:pStyle w:val="ListParagraph"/>
        <w:numPr>
          <w:ilvl w:val="0"/>
          <w:numId w:val="13"/>
        </w:numPr>
        <w:spacing w:line="360" w:lineRule="auto"/>
      </w:pPr>
      <w:r>
        <w:t>Share test summary at the end of cycle.</w:t>
      </w:r>
    </w:p>
    <w:p w:rsidR="008D0ECB" w:rsidRDefault="008D0ECB" w:rsidP="00E60B68">
      <w:pPr>
        <w:spacing w:line="360" w:lineRule="auto"/>
      </w:pPr>
    </w:p>
    <w:p w:rsidR="008D0ECB" w:rsidRDefault="008D0ECB" w:rsidP="00E60B68">
      <w:pPr>
        <w:spacing w:line="360" w:lineRule="auto"/>
      </w:pPr>
    </w:p>
    <w:p w:rsidR="008D0ECB" w:rsidRDefault="008D0ECB" w:rsidP="00E60B68">
      <w:pPr>
        <w:pStyle w:val="Heading1"/>
        <w:spacing w:line="360" w:lineRule="auto"/>
      </w:pPr>
      <w:bookmarkStart w:id="19" w:name="_Toc208173962"/>
      <w:r>
        <w:lastRenderedPageBreak/>
        <w:t>14. Approvals &amp; Sign-off</w:t>
      </w:r>
      <w:bookmarkEnd w:id="19"/>
    </w:p>
    <w:p w:rsidR="008D0ECB" w:rsidRDefault="008D0ECB" w:rsidP="00E60B68">
      <w:pPr>
        <w:spacing w:line="360" w:lineRule="auto"/>
      </w:pPr>
      <w:r>
        <w:t>This test plan requires approval from the QA Lead and Project Manager before execution.</w:t>
      </w:r>
    </w:p>
    <w:p w:rsidR="00122D76" w:rsidRDefault="00122D76" w:rsidP="00E60B68">
      <w:pPr>
        <w:spacing w:line="360" w:lineRule="auto"/>
      </w:pPr>
    </w:p>
    <w:sectPr w:rsidR="0012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8A"/>
    <w:multiLevelType w:val="hybridMultilevel"/>
    <w:tmpl w:val="2F48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B35"/>
    <w:multiLevelType w:val="hybridMultilevel"/>
    <w:tmpl w:val="DE3E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17F"/>
    <w:multiLevelType w:val="hybridMultilevel"/>
    <w:tmpl w:val="1AB2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09D"/>
    <w:multiLevelType w:val="hybridMultilevel"/>
    <w:tmpl w:val="774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991"/>
    <w:multiLevelType w:val="hybridMultilevel"/>
    <w:tmpl w:val="7AD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3CDB"/>
    <w:multiLevelType w:val="hybridMultilevel"/>
    <w:tmpl w:val="C4A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66BE"/>
    <w:multiLevelType w:val="hybridMultilevel"/>
    <w:tmpl w:val="AF3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517"/>
    <w:multiLevelType w:val="hybridMultilevel"/>
    <w:tmpl w:val="182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114A"/>
    <w:multiLevelType w:val="hybridMultilevel"/>
    <w:tmpl w:val="D69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11E7"/>
    <w:multiLevelType w:val="hybridMultilevel"/>
    <w:tmpl w:val="F1D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B5C"/>
    <w:multiLevelType w:val="hybridMultilevel"/>
    <w:tmpl w:val="C00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589D"/>
    <w:multiLevelType w:val="hybridMultilevel"/>
    <w:tmpl w:val="84EE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40067"/>
    <w:multiLevelType w:val="hybridMultilevel"/>
    <w:tmpl w:val="3650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427A"/>
    <w:multiLevelType w:val="hybridMultilevel"/>
    <w:tmpl w:val="100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9655F"/>
    <w:multiLevelType w:val="hybridMultilevel"/>
    <w:tmpl w:val="941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12"/>
    <w:rsid w:val="00122D76"/>
    <w:rsid w:val="00462112"/>
    <w:rsid w:val="008D0ECB"/>
    <w:rsid w:val="00D7444F"/>
    <w:rsid w:val="00E6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57D7"/>
  <w15:chartTrackingRefBased/>
  <w15:docId w15:val="{076CAE57-B1E7-45A2-B33C-5F1F497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60B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B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B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2B1E-7022-485A-8C99-A973F59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7T15:47:00Z</dcterms:created>
  <dcterms:modified xsi:type="dcterms:W3CDTF">2025-09-07T16:10:00Z</dcterms:modified>
</cp:coreProperties>
</file>